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F7750C" w:rsidRPr="009E64EB" w:rsidTr="00520783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4B681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B4D52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.урока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544DD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виж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520783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2F091A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? Чему науч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2F091A" w:rsidRDefault="00520783" w:rsidP="00520783">
            <w:pPr>
              <w:rPr>
                <w:rFonts w:ascii="Times New Roman" w:hAnsi="Times New Roman" w:cs="Times New Roman"/>
              </w:rPr>
            </w:pPr>
            <w:r w:rsidRPr="002F0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8267E7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 и мяг согл зву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2F091A" w:rsidRDefault="00520783" w:rsidP="00520783">
            <w:pPr>
              <w:rPr>
                <w:rFonts w:ascii="Times New Roman" w:hAnsi="Times New Roman" w:cs="Times New Roman"/>
              </w:rPr>
            </w:pPr>
            <w:r w:rsidRPr="002F0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D5671C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самоле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2F091A" w:rsidRDefault="00520783" w:rsidP="00520783">
            <w:pPr>
              <w:rPr>
                <w:rFonts w:ascii="Times New Roman" w:hAnsi="Times New Roman" w:cs="Times New Roman"/>
              </w:rPr>
            </w:pPr>
            <w:r w:rsidRPr="002F0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- 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544DD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2F091A" w:rsidRDefault="00520783" w:rsidP="00520783">
            <w:pPr>
              <w:rPr>
                <w:rFonts w:ascii="Times New Roman" w:hAnsi="Times New Roman" w:cs="Times New Roman"/>
              </w:rPr>
            </w:pPr>
            <w:r w:rsidRPr="002F09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20783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4B6818" w:rsidP="0052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B4D52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15" w:type="dxa"/>
            <w:gridSpan w:val="3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E91910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D5671C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2F091A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вычет с перехо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6D79CA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t>Лучший дру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B4D52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8267E7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и не парн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544DD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D5671C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D5671C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 в авт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тех.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544DD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10768" w:type="dxa"/>
            <w:gridSpan w:val="9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B4D52">
              <w:rPr>
                <w:rFonts w:ascii="Times New Roman" w:hAnsi="Times New Roman" w:cs="Times New Roman"/>
                <w:b/>
              </w:rPr>
              <w:t xml:space="preserve"> 21 мая</w:t>
            </w:r>
          </w:p>
        </w:tc>
      </w:tr>
      <w:tr w:rsidR="00520783" w:rsidRPr="009E64EB" w:rsidTr="00520783">
        <w:trPr>
          <w:trHeight w:val="361"/>
        </w:trPr>
        <w:tc>
          <w:tcPr>
            <w:tcW w:w="480" w:type="dxa"/>
            <w:shd w:val="clear" w:color="auto" w:fill="auto"/>
          </w:tcPr>
          <w:p w:rsidR="00520783" w:rsidRPr="00BD345B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2F091A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тание вида 11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8267E7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а с 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6D79CA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t>Кто первый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544DD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10768" w:type="dxa"/>
            <w:gridSpan w:val="9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B4D52">
              <w:rPr>
                <w:rFonts w:ascii="Times New Roman" w:hAnsi="Times New Roman" w:cs="Times New Roman"/>
                <w:b/>
              </w:rPr>
              <w:t xml:space="preserve"> 22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40" w:type="dxa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2F091A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тание вида 12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8267E7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 текс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D5671C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Ь,Ъ,Ы,Ф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544DD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10768" w:type="dxa"/>
            <w:gridSpan w:val="9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B4D52">
              <w:rPr>
                <w:rFonts w:ascii="Times New Roman" w:hAnsi="Times New Roman" w:cs="Times New Roman"/>
                <w:b/>
              </w:rPr>
              <w:t xml:space="preserve"> 23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040" w:type="dxa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520783" w:rsidRPr="00F7750C" w:rsidRDefault="00520783" w:rsidP="00520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E5DEE" w:rsidRPr="003D2BA0">
        <w:rPr>
          <w:rFonts w:ascii="Times New Roman" w:hAnsi="Times New Roman" w:cs="Times New Roman"/>
          <w:b/>
          <w:sz w:val="28"/>
          <w:szCs w:val="28"/>
        </w:rPr>
        <w:t>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5DEE" w:rsidRPr="003D2BA0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2073"/>
    <w:rsid w:val="000226BB"/>
    <w:rsid w:val="001747FD"/>
    <w:rsid w:val="001D6DB0"/>
    <w:rsid w:val="002F091A"/>
    <w:rsid w:val="00353601"/>
    <w:rsid w:val="003D2BA0"/>
    <w:rsid w:val="004B6818"/>
    <w:rsid w:val="004E5DEE"/>
    <w:rsid w:val="00500374"/>
    <w:rsid w:val="00520783"/>
    <w:rsid w:val="005544DD"/>
    <w:rsid w:val="005D2073"/>
    <w:rsid w:val="006D79CA"/>
    <w:rsid w:val="0073519D"/>
    <w:rsid w:val="00760C23"/>
    <w:rsid w:val="008267E7"/>
    <w:rsid w:val="008B1B97"/>
    <w:rsid w:val="00940CA6"/>
    <w:rsid w:val="009E64EB"/>
    <w:rsid w:val="00A46D39"/>
    <w:rsid w:val="00AB4D52"/>
    <w:rsid w:val="00B0095A"/>
    <w:rsid w:val="00B25FB9"/>
    <w:rsid w:val="00B5417B"/>
    <w:rsid w:val="00BD345B"/>
    <w:rsid w:val="00D1734B"/>
    <w:rsid w:val="00D5671C"/>
    <w:rsid w:val="00D90799"/>
    <w:rsid w:val="00E91910"/>
    <w:rsid w:val="00F0694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4</cp:revision>
  <cp:lastPrinted>2020-04-03T11:13:00Z</cp:lastPrinted>
  <dcterms:created xsi:type="dcterms:W3CDTF">2020-04-05T19:29:00Z</dcterms:created>
  <dcterms:modified xsi:type="dcterms:W3CDTF">2020-05-17T20:48:00Z</dcterms:modified>
</cp:coreProperties>
</file>